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65C3" w14:textId="77777777" w:rsidR="00A1117D" w:rsidRPr="00557A96" w:rsidRDefault="00507E01" w:rsidP="00E56882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557A96">
        <w:rPr>
          <w:rFonts w:ascii="Times New Roman" w:hAnsi="Times New Roman" w:cs="Times New Roman"/>
          <w:sz w:val="23"/>
          <w:szCs w:val="23"/>
        </w:rPr>
        <w:t xml:space="preserve">DECRETO Nº </w:t>
      </w:r>
      <w:r w:rsidR="003D0473" w:rsidRPr="00557A96">
        <w:rPr>
          <w:rFonts w:ascii="Times New Roman" w:hAnsi="Times New Roman" w:cs="Times New Roman"/>
          <w:sz w:val="23"/>
          <w:szCs w:val="23"/>
        </w:rPr>
        <w:t>14</w:t>
      </w:r>
      <w:r w:rsidR="00657F5D" w:rsidRPr="00557A96">
        <w:rPr>
          <w:rFonts w:ascii="Times New Roman" w:hAnsi="Times New Roman" w:cs="Times New Roman"/>
          <w:sz w:val="23"/>
          <w:szCs w:val="23"/>
        </w:rPr>
        <w:t>107</w:t>
      </w:r>
      <w:r w:rsidR="00355607" w:rsidRPr="00557A96">
        <w:rPr>
          <w:rFonts w:ascii="Times New Roman" w:hAnsi="Times New Roman" w:cs="Times New Roman"/>
          <w:sz w:val="23"/>
          <w:szCs w:val="23"/>
        </w:rPr>
        <w:t>/201</w:t>
      </w:r>
      <w:r w:rsidR="00E7271C" w:rsidRPr="00557A96">
        <w:rPr>
          <w:rFonts w:ascii="Times New Roman" w:hAnsi="Times New Roman" w:cs="Times New Roman"/>
          <w:sz w:val="23"/>
          <w:szCs w:val="23"/>
        </w:rPr>
        <w:t>7</w:t>
      </w:r>
    </w:p>
    <w:p w14:paraId="2AC2BE83" w14:textId="77777777" w:rsidR="003D0473" w:rsidRPr="00557A96" w:rsidRDefault="003D0473" w:rsidP="003D0473">
      <w:pPr>
        <w:rPr>
          <w:rFonts w:ascii="Times New Roman" w:hAnsi="Times New Roman" w:cs="Times New Roman"/>
          <w:sz w:val="23"/>
          <w:szCs w:val="23"/>
          <w:lang w:val="pt-BR"/>
        </w:rPr>
      </w:pPr>
    </w:p>
    <w:p w14:paraId="0C1364CF" w14:textId="77777777" w:rsidR="00A1117D" w:rsidRPr="00557A96" w:rsidRDefault="00A1117D" w:rsidP="00E56882">
      <w:pPr>
        <w:ind w:left="3402" w:hanging="993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F0F1C09" w14:textId="77777777" w:rsidR="00A1117D" w:rsidRPr="00557A96" w:rsidRDefault="00CA74D2" w:rsidP="00E56882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557A96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Nomeia </w:t>
      </w:r>
      <w:r w:rsidR="0045668E" w:rsidRPr="00557A96">
        <w:rPr>
          <w:rFonts w:ascii="Times New Roman" w:hAnsi="Times New Roman" w:cs="Times New Roman"/>
          <w:b/>
          <w:bCs/>
          <w:sz w:val="23"/>
          <w:szCs w:val="23"/>
          <w:lang w:val="pt-BR"/>
        </w:rPr>
        <w:t>a</w:t>
      </w:r>
      <w:r w:rsidRPr="00557A96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Senhor</w:t>
      </w:r>
      <w:r w:rsidR="0045668E" w:rsidRPr="00557A96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a </w:t>
      </w:r>
      <w:r w:rsidR="0045668E" w:rsidRPr="00557A96">
        <w:rPr>
          <w:rFonts w:ascii="Times New Roman" w:hAnsi="Times New Roman" w:cs="Times New Roman"/>
          <w:b/>
          <w:sz w:val="23"/>
          <w:szCs w:val="23"/>
        </w:rPr>
        <w:t>Rosangela Rodrigues da Costa</w:t>
      </w:r>
      <w:r w:rsidR="0045668E" w:rsidRPr="00557A96">
        <w:rPr>
          <w:rFonts w:ascii="Times New Roman" w:hAnsi="Times New Roman" w:cs="Times New Roman"/>
          <w:b/>
          <w:sz w:val="23"/>
          <w:szCs w:val="23"/>
          <w:lang w:val="pt-BR"/>
        </w:rPr>
        <w:t xml:space="preserve"> </w:t>
      </w:r>
      <w:r w:rsidRPr="00557A96">
        <w:rPr>
          <w:rFonts w:ascii="Times New Roman" w:hAnsi="Times New Roman" w:cs="Times New Roman"/>
          <w:b/>
          <w:sz w:val="23"/>
          <w:szCs w:val="23"/>
          <w:lang w:val="pt-BR"/>
        </w:rPr>
        <w:t xml:space="preserve">para o cargo de provimento </w:t>
      </w:r>
      <w:r w:rsidR="0045668E" w:rsidRPr="00557A96">
        <w:rPr>
          <w:rFonts w:ascii="Times New Roman" w:hAnsi="Times New Roman" w:cs="Times New Roman"/>
          <w:b/>
          <w:sz w:val="23"/>
          <w:szCs w:val="23"/>
          <w:lang w:val="pt-BR"/>
        </w:rPr>
        <w:t xml:space="preserve">efetivo de </w:t>
      </w:r>
      <w:r w:rsidR="0045668E" w:rsidRPr="00557A96">
        <w:rPr>
          <w:rFonts w:ascii="Times New Roman" w:hAnsi="Times New Roman" w:cs="Times New Roman"/>
          <w:b/>
          <w:iCs/>
          <w:sz w:val="23"/>
          <w:szCs w:val="23"/>
        </w:rPr>
        <w:t>Professora de Educação Infantil com Habilitação em Licenciatura Plena + Pós</w:t>
      </w:r>
      <w:r w:rsidR="0045668E" w:rsidRPr="00557A96">
        <w:rPr>
          <w:rFonts w:ascii="Times New Roman" w:hAnsi="Times New Roman" w:cs="Times New Roman"/>
          <w:b/>
          <w:sz w:val="23"/>
          <w:szCs w:val="23"/>
        </w:rPr>
        <w:t>, Nível “C” – Classe “</w:t>
      </w:r>
      <w:smartTag w:uri="urn:schemas-microsoft-com:office:smarttags" w:element="metricconverter">
        <w:smartTagPr>
          <w:attr w:name="ProductID" w:val="1”"/>
        </w:smartTagPr>
        <w:r w:rsidR="0045668E" w:rsidRPr="00557A96">
          <w:rPr>
            <w:rFonts w:ascii="Times New Roman" w:hAnsi="Times New Roman" w:cs="Times New Roman"/>
            <w:b/>
            <w:sz w:val="23"/>
            <w:szCs w:val="23"/>
          </w:rPr>
          <w:t>1”</w:t>
        </w:r>
      </w:smartTag>
      <w:r w:rsidRPr="00557A96">
        <w:rPr>
          <w:rStyle w:val="Forte"/>
          <w:rFonts w:ascii="Times New Roman" w:hAnsi="Times New Roman"/>
          <w:b w:val="0"/>
          <w:bCs w:val="0"/>
          <w:sz w:val="23"/>
          <w:szCs w:val="23"/>
          <w:lang w:val="pt-BR"/>
        </w:rPr>
        <w:t>.</w:t>
      </w:r>
    </w:p>
    <w:p w14:paraId="61B36002" w14:textId="77777777" w:rsidR="00A1117D" w:rsidRPr="00557A96" w:rsidRDefault="00A1117D" w:rsidP="00E56882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977054B" w14:textId="77777777" w:rsidR="00CA74D2" w:rsidRPr="00557A96" w:rsidRDefault="00CA74D2" w:rsidP="00E56882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612DC8C" w14:textId="77777777" w:rsidR="00A1117D" w:rsidRPr="00557A96" w:rsidRDefault="00A1117D" w:rsidP="00E56882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557A96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557A96">
        <w:rPr>
          <w:rFonts w:ascii="Times New Roman" w:hAnsi="Times New Roman" w:cs="Times New Roman"/>
          <w:sz w:val="23"/>
          <w:szCs w:val="23"/>
          <w:lang w:val="pt-BR"/>
        </w:rPr>
        <w:t>, Prefeito de Dois Vizinhos, Estado do Paraná, no uso de suas atribuições legais</w:t>
      </w:r>
      <w:r w:rsidRPr="00557A96">
        <w:rPr>
          <w:rFonts w:ascii="Times New Roman" w:hAnsi="Times New Roman" w:cs="Times New Roman"/>
          <w:color w:val="000000"/>
          <w:sz w:val="23"/>
          <w:szCs w:val="23"/>
          <w:lang w:val="pt-BR"/>
        </w:rPr>
        <w:t>,</w:t>
      </w:r>
    </w:p>
    <w:p w14:paraId="3CA3B995" w14:textId="77777777" w:rsidR="00A1117D" w:rsidRPr="00557A96" w:rsidRDefault="00A1117D" w:rsidP="00E56882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01350FC" w14:textId="77777777" w:rsidR="00044BC1" w:rsidRPr="00557A96" w:rsidRDefault="00044BC1" w:rsidP="003D0473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016B4CE" w14:textId="77777777" w:rsidR="00A1117D" w:rsidRPr="00557A96" w:rsidRDefault="00A1117D" w:rsidP="00E56882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557A96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722313FB" w14:textId="77777777" w:rsidR="00A1117D" w:rsidRPr="00557A96" w:rsidRDefault="00A1117D" w:rsidP="00355607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46C27985" w14:textId="77777777" w:rsidR="00044BC1" w:rsidRPr="00557A96" w:rsidRDefault="00044BC1" w:rsidP="00355607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2DBCCE8A" w14:textId="77777777" w:rsidR="00CA74D2" w:rsidRPr="00557A96" w:rsidRDefault="00A1117D" w:rsidP="00CA74D2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sz w:val="23"/>
          <w:szCs w:val="23"/>
        </w:rPr>
      </w:pPr>
      <w:r w:rsidRPr="00557A96">
        <w:rPr>
          <w:rFonts w:ascii="Times New Roman" w:hAnsi="Times New Roman" w:cs="Times New Roman"/>
          <w:sz w:val="23"/>
          <w:szCs w:val="23"/>
        </w:rPr>
        <w:t xml:space="preserve">Art. 1º </w:t>
      </w:r>
      <w:r w:rsidR="0045668E" w:rsidRPr="00557A96">
        <w:rPr>
          <w:rFonts w:ascii="Times New Roman" w:hAnsi="Times New Roman" w:cs="Times New Roman"/>
          <w:b w:val="0"/>
          <w:sz w:val="23"/>
          <w:szCs w:val="23"/>
        </w:rPr>
        <w:t>Nomeia a</w:t>
      </w:r>
      <w:r w:rsidR="00CA74D2" w:rsidRPr="00557A96">
        <w:rPr>
          <w:rFonts w:ascii="Times New Roman" w:hAnsi="Times New Roman" w:cs="Times New Roman"/>
          <w:b w:val="0"/>
          <w:sz w:val="23"/>
          <w:szCs w:val="23"/>
        </w:rPr>
        <w:t xml:space="preserve"> Senhor</w:t>
      </w:r>
      <w:r w:rsidR="0045668E" w:rsidRPr="00557A96">
        <w:rPr>
          <w:rFonts w:ascii="Times New Roman" w:hAnsi="Times New Roman" w:cs="Times New Roman"/>
          <w:b w:val="0"/>
          <w:sz w:val="23"/>
          <w:szCs w:val="23"/>
        </w:rPr>
        <w:t>a</w:t>
      </w:r>
      <w:r w:rsidR="00CA74D2" w:rsidRPr="00557A96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45668E" w:rsidRPr="00557A96">
        <w:rPr>
          <w:rFonts w:ascii="Times New Roman" w:hAnsi="Times New Roman" w:cs="Times New Roman"/>
          <w:b w:val="0"/>
          <w:sz w:val="23"/>
          <w:szCs w:val="23"/>
        </w:rPr>
        <w:t>ROSANGELA RODRIGUES DA COSTA</w:t>
      </w:r>
      <w:r w:rsidR="0045668E" w:rsidRPr="00557A96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, </w:t>
      </w:r>
      <w:r w:rsidR="0045668E" w:rsidRPr="00557A96">
        <w:rPr>
          <w:rFonts w:ascii="Times New Roman" w:hAnsi="Times New Roman" w:cs="Times New Roman"/>
          <w:b w:val="0"/>
          <w:sz w:val="23"/>
          <w:szCs w:val="23"/>
        </w:rPr>
        <w:t xml:space="preserve">portadora da Cédula de Identidade n.º 7.592.580-8/PR e do CPF/MF n.º 026.025.099-65, regularmente aprovada em Concurso Público, Edital 002/2013, para o cargo de provimento efetivo de </w:t>
      </w:r>
      <w:r w:rsidR="0045668E" w:rsidRPr="00557A96">
        <w:rPr>
          <w:rFonts w:ascii="Times New Roman" w:hAnsi="Times New Roman" w:cs="Times New Roman"/>
          <w:b w:val="0"/>
          <w:iCs/>
          <w:sz w:val="23"/>
          <w:szCs w:val="23"/>
        </w:rPr>
        <w:t>Professora de Educação Infantil com Habilitação em Licenciatura Plena + Pós</w:t>
      </w:r>
      <w:r w:rsidR="0045668E" w:rsidRPr="00557A96">
        <w:rPr>
          <w:rFonts w:ascii="Times New Roman" w:hAnsi="Times New Roman" w:cs="Times New Roman"/>
          <w:b w:val="0"/>
          <w:sz w:val="23"/>
          <w:szCs w:val="23"/>
        </w:rPr>
        <w:t>, Nível “C” – Classe “</w:t>
      </w:r>
      <w:smartTag w:uri="urn:schemas-microsoft-com:office:smarttags" w:element="metricconverter">
        <w:smartTagPr>
          <w:attr w:name="ProductID" w:val="1”"/>
        </w:smartTagPr>
        <w:r w:rsidR="0045668E" w:rsidRPr="00557A96">
          <w:rPr>
            <w:rFonts w:ascii="Times New Roman" w:hAnsi="Times New Roman" w:cs="Times New Roman"/>
            <w:b w:val="0"/>
            <w:sz w:val="23"/>
            <w:szCs w:val="23"/>
          </w:rPr>
          <w:t>1”</w:t>
        </w:r>
      </w:smartTag>
      <w:r w:rsidR="0045668E" w:rsidRPr="00557A96">
        <w:rPr>
          <w:rFonts w:ascii="Times New Roman" w:hAnsi="Times New Roman" w:cs="Times New Roman"/>
          <w:b w:val="0"/>
          <w:sz w:val="23"/>
          <w:szCs w:val="23"/>
        </w:rPr>
        <w:t>, para desempenhar suas atividades junto a Secretaria de Educação, Cultura e Esportes/CMEI Nadir Ramuski, com jornada de trabalho de 40 (quarenta) horas semanais, a partir de 02 de outubro de 2017, com base na Lei 1416/2008, Lei 1689/2012 e na Lei 1804/2013</w:t>
      </w:r>
      <w:r w:rsidR="00CA74D2" w:rsidRPr="00557A96">
        <w:rPr>
          <w:rFonts w:ascii="Times New Roman" w:hAnsi="Times New Roman" w:cs="Times New Roman"/>
          <w:b w:val="0"/>
          <w:sz w:val="23"/>
          <w:szCs w:val="23"/>
        </w:rPr>
        <w:t>.</w:t>
      </w:r>
    </w:p>
    <w:p w14:paraId="3F4C5B33" w14:textId="77777777" w:rsidR="00CA74D2" w:rsidRPr="00557A96" w:rsidRDefault="00CA74D2" w:rsidP="00CA74D2">
      <w:pPr>
        <w:ind w:firstLine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14:paraId="6F538FE9" w14:textId="77777777" w:rsidR="00E7271C" w:rsidRPr="00557A96" w:rsidRDefault="00E7271C" w:rsidP="00E7271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557A96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 xml:space="preserve">Art. 2º </w:t>
      </w:r>
      <w:r w:rsidRPr="00557A96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O presente Decreto entra em vigor na data de sua publicação, produzindo efeitos a partir de </w:t>
      </w:r>
      <w:r w:rsidR="003D0473" w:rsidRPr="00557A96">
        <w:rPr>
          <w:rFonts w:ascii="Times New Roman" w:hAnsi="Times New Roman" w:cs="Times New Roman"/>
          <w:color w:val="000000"/>
          <w:sz w:val="23"/>
          <w:szCs w:val="23"/>
          <w:lang w:val="pt-BR"/>
        </w:rPr>
        <w:t>0</w:t>
      </w:r>
      <w:r w:rsidR="000A0CAA" w:rsidRPr="00557A96">
        <w:rPr>
          <w:rFonts w:ascii="Times New Roman" w:hAnsi="Times New Roman" w:cs="Times New Roman"/>
          <w:color w:val="000000"/>
          <w:sz w:val="23"/>
          <w:szCs w:val="23"/>
          <w:lang w:val="pt-BR"/>
        </w:rPr>
        <w:t>2</w:t>
      </w:r>
      <w:r w:rsidR="003D0473" w:rsidRPr="00557A96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de </w:t>
      </w:r>
      <w:r w:rsidR="0045018E" w:rsidRPr="00557A96">
        <w:rPr>
          <w:rFonts w:ascii="Times New Roman" w:hAnsi="Times New Roman" w:cs="Times New Roman"/>
          <w:color w:val="000000"/>
          <w:sz w:val="23"/>
          <w:szCs w:val="23"/>
          <w:lang w:val="pt-BR"/>
        </w:rPr>
        <w:t>outubro</w:t>
      </w:r>
      <w:r w:rsidRPr="00557A96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de 2017.</w:t>
      </w:r>
    </w:p>
    <w:p w14:paraId="73C4DC6C" w14:textId="77777777" w:rsidR="00CA74D2" w:rsidRPr="00557A96" w:rsidRDefault="00CA74D2" w:rsidP="00E7271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</w:p>
    <w:p w14:paraId="624901F6" w14:textId="77777777" w:rsidR="00A1117D" w:rsidRPr="00557A96" w:rsidRDefault="00A1117D" w:rsidP="00E56882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557A96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8F05B4" w:rsidRPr="00557A96">
        <w:rPr>
          <w:rFonts w:ascii="Times New Roman" w:hAnsi="Times New Roman" w:cs="Times New Roman"/>
          <w:b/>
          <w:bCs/>
          <w:sz w:val="23"/>
          <w:szCs w:val="23"/>
          <w:lang w:val="pt-BR"/>
        </w:rPr>
        <w:t>vinte e nove</w:t>
      </w:r>
      <w:r w:rsidR="00AD3801" w:rsidRPr="00557A96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i</w:t>
      </w:r>
      <w:r w:rsidRPr="00557A96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as do mês de </w:t>
      </w:r>
      <w:r w:rsidR="008F05B4" w:rsidRPr="00557A96">
        <w:rPr>
          <w:rFonts w:ascii="Times New Roman" w:hAnsi="Times New Roman" w:cs="Times New Roman"/>
          <w:b/>
          <w:bCs/>
          <w:sz w:val="23"/>
          <w:szCs w:val="23"/>
          <w:lang w:val="pt-BR"/>
        </w:rPr>
        <w:t>setembro</w:t>
      </w:r>
      <w:r w:rsidRPr="00557A96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o ano de dois mil e </w:t>
      </w:r>
      <w:r w:rsidR="00AD3801" w:rsidRPr="00557A96">
        <w:rPr>
          <w:rFonts w:ascii="Times New Roman" w:hAnsi="Times New Roman" w:cs="Times New Roman"/>
          <w:b/>
          <w:bCs/>
          <w:sz w:val="23"/>
          <w:szCs w:val="23"/>
          <w:lang w:val="pt-BR"/>
        </w:rPr>
        <w:t>dezessete</w:t>
      </w:r>
      <w:r w:rsidRPr="00557A96">
        <w:rPr>
          <w:rFonts w:ascii="Times New Roman" w:hAnsi="Times New Roman" w:cs="Times New Roman"/>
          <w:b/>
          <w:bCs/>
          <w:sz w:val="23"/>
          <w:szCs w:val="23"/>
          <w:lang w:val="pt-BR"/>
        </w:rPr>
        <w:t>, 5</w:t>
      </w:r>
      <w:r w:rsidR="00AD3801" w:rsidRPr="00557A96">
        <w:rPr>
          <w:rFonts w:ascii="Times New Roman" w:hAnsi="Times New Roman" w:cs="Times New Roman"/>
          <w:b/>
          <w:bCs/>
          <w:sz w:val="23"/>
          <w:szCs w:val="23"/>
          <w:lang w:val="pt-BR"/>
        </w:rPr>
        <w:t>6</w:t>
      </w:r>
      <w:r w:rsidRPr="00557A96">
        <w:rPr>
          <w:rFonts w:ascii="Times New Roman" w:hAnsi="Times New Roman" w:cs="Times New Roman"/>
          <w:b/>
          <w:bCs/>
          <w:sz w:val="23"/>
          <w:szCs w:val="23"/>
          <w:lang w:val="pt-BR"/>
        </w:rPr>
        <w:t>º ano de emancipação.</w:t>
      </w:r>
    </w:p>
    <w:p w14:paraId="25DD1568" w14:textId="77777777" w:rsidR="00A1117D" w:rsidRPr="00557A96" w:rsidRDefault="00A1117D" w:rsidP="00044BC1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2D8B04DC" w14:textId="77777777" w:rsidR="00044BC1" w:rsidRPr="00557A96" w:rsidRDefault="00044BC1" w:rsidP="00044BC1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494629BD" w14:textId="77777777" w:rsidR="00044BC1" w:rsidRPr="00557A96" w:rsidRDefault="00044BC1" w:rsidP="00A77C9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3BC0BE2" w14:textId="77777777" w:rsidR="005D78EE" w:rsidRPr="00557A96" w:rsidRDefault="005D78EE" w:rsidP="00A77C9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02096E0" w14:textId="77777777" w:rsidR="00A1117D" w:rsidRPr="00557A96" w:rsidRDefault="00A1117D" w:rsidP="00E56882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557A96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7D48C492" w14:textId="77777777" w:rsidR="00A1117D" w:rsidRPr="00557A96" w:rsidRDefault="00A1117D" w:rsidP="00E56882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557A96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6BAA13E4" w14:textId="77777777" w:rsidR="00557A96" w:rsidRDefault="00557A96" w:rsidP="00E56882">
      <w:pPr>
        <w:rPr>
          <w:rFonts w:ascii="Times New Roman" w:hAnsi="Times New Roman" w:cs="Times New Roman"/>
          <w:sz w:val="23"/>
          <w:szCs w:val="23"/>
          <w:lang w:val="pt-BR"/>
        </w:rPr>
      </w:pPr>
    </w:p>
    <w:p w14:paraId="76CA0DFB" w14:textId="77777777" w:rsidR="00557A96" w:rsidRDefault="00557A96" w:rsidP="00E56882">
      <w:pPr>
        <w:rPr>
          <w:rFonts w:ascii="Times New Roman" w:hAnsi="Times New Roman" w:cs="Times New Roman"/>
          <w:sz w:val="23"/>
          <w:szCs w:val="23"/>
          <w:lang w:val="pt-BR"/>
        </w:rPr>
      </w:pPr>
    </w:p>
    <w:p w14:paraId="408755A3" w14:textId="77777777" w:rsidR="00A1117D" w:rsidRPr="00557A96" w:rsidRDefault="00A1117D" w:rsidP="00E56882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557A96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22ED2702" w14:textId="77777777" w:rsidR="00A1117D" w:rsidRPr="00557A96" w:rsidRDefault="00A1117D" w:rsidP="00E56882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557A96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7EFE3491" w14:textId="77777777" w:rsidR="003D0473" w:rsidRPr="00557A96" w:rsidRDefault="00A1117D" w:rsidP="008F05B4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557A96">
        <w:rPr>
          <w:rFonts w:ascii="Times New Roman" w:hAnsi="Times New Roman" w:cs="Times New Roman"/>
          <w:sz w:val="23"/>
          <w:szCs w:val="23"/>
          <w:lang w:val="pt-BR"/>
        </w:rPr>
        <w:t xml:space="preserve">Cumpra-se </w:t>
      </w:r>
    </w:p>
    <w:sectPr w:rsidR="003D0473" w:rsidRPr="00557A96" w:rsidSect="007F1D61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13316" w14:textId="77777777" w:rsidR="006A3FF3" w:rsidRDefault="006A3FF3">
      <w:r>
        <w:separator/>
      </w:r>
    </w:p>
  </w:endnote>
  <w:endnote w:type="continuationSeparator" w:id="0">
    <w:p w14:paraId="59ABB394" w14:textId="77777777" w:rsidR="006A3FF3" w:rsidRDefault="006A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467A8" w14:textId="77777777" w:rsidR="005D78EE" w:rsidRDefault="005D78EE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E1F03" w14:textId="77777777" w:rsidR="006A3FF3" w:rsidRDefault="006A3FF3">
      <w:r>
        <w:separator/>
      </w:r>
    </w:p>
  </w:footnote>
  <w:footnote w:type="continuationSeparator" w:id="0">
    <w:p w14:paraId="028A32F6" w14:textId="77777777" w:rsidR="006A3FF3" w:rsidRDefault="006A3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067B4"/>
    <w:rsid w:val="0000685B"/>
    <w:rsid w:val="00020956"/>
    <w:rsid w:val="00022D96"/>
    <w:rsid w:val="00026B77"/>
    <w:rsid w:val="00032AA0"/>
    <w:rsid w:val="00035E97"/>
    <w:rsid w:val="00036B0D"/>
    <w:rsid w:val="00040E9A"/>
    <w:rsid w:val="000415D9"/>
    <w:rsid w:val="00041DDD"/>
    <w:rsid w:val="00044BC1"/>
    <w:rsid w:val="0005091B"/>
    <w:rsid w:val="00061755"/>
    <w:rsid w:val="00062D48"/>
    <w:rsid w:val="00065680"/>
    <w:rsid w:val="000930AD"/>
    <w:rsid w:val="000A098E"/>
    <w:rsid w:val="000A0CAA"/>
    <w:rsid w:val="000A35B7"/>
    <w:rsid w:val="000A7D6A"/>
    <w:rsid w:val="000B3676"/>
    <w:rsid w:val="000F4628"/>
    <w:rsid w:val="00106092"/>
    <w:rsid w:val="00106A72"/>
    <w:rsid w:val="00130BAA"/>
    <w:rsid w:val="00161BE4"/>
    <w:rsid w:val="00183418"/>
    <w:rsid w:val="00187F44"/>
    <w:rsid w:val="00194760"/>
    <w:rsid w:val="001A0C3A"/>
    <w:rsid w:val="001C0403"/>
    <w:rsid w:val="001C4A5D"/>
    <w:rsid w:val="001D0858"/>
    <w:rsid w:val="001D386E"/>
    <w:rsid w:val="001E041E"/>
    <w:rsid w:val="001E6FD7"/>
    <w:rsid w:val="0020438C"/>
    <w:rsid w:val="002069A0"/>
    <w:rsid w:val="00211AD7"/>
    <w:rsid w:val="00214EEC"/>
    <w:rsid w:val="002231A7"/>
    <w:rsid w:val="00233DD4"/>
    <w:rsid w:val="002340BE"/>
    <w:rsid w:val="002361DA"/>
    <w:rsid w:val="00242D45"/>
    <w:rsid w:val="00255747"/>
    <w:rsid w:val="00280CC4"/>
    <w:rsid w:val="0028660F"/>
    <w:rsid w:val="00291BB1"/>
    <w:rsid w:val="0029245F"/>
    <w:rsid w:val="00296CA4"/>
    <w:rsid w:val="002A1629"/>
    <w:rsid w:val="002A6B75"/>
    <w:rsid w:val="002B6E54"/>
    <w:rsid w:val="002C5F0F"/>
    <w:rsid w:val="002D1097"/>
    <w:rsid w:val="002D2255"/>
    <w:rsid w:val="002D3955"/>
    <w:rsid w:val="002D690C"/>
    <w:rsid w:val="002E56F3"/>
    <w:rsid w:val="002F602F"/>
    <w:rsid w:val="00300F79"/>
    <w:rsid w:val="003175F6"/>
    <w:rsid w:val="00325E1C"/>
    <w:rsid w:val="0032739E"/>
    <w:rsid w:val="00351CC7"/>
    <w:rsid w:val="0035515D"/>
    <w:rsid w:val="00355607"/>
    <w:rsid w:val="003622C7"/>
    <w:rsid w:val="00363D18"/>
    <w:rsid w:val="00376949"/>
    <w:rsid w:val="00391A87"/>
    <w:rsid w:val="003B532A"/>
    <w:rsid w:val="003C47BA"/>
    <w:rsid w:val="003C6447"/>
    <w:rsid w:val="003C7786"/>
    <w:rsid w:val="003D0473"/>
    <w:rsid w:val="003D42D5"/>
    <w:rsid w:val="003E590D"/>
    <w:rsid w:val="0040425C"/>
    <w:rsid w:val="00423C69"/>
    <w:rsid w:val="0045018E"/>
    <w:rsid w:val="004538A5"/>
    <w:rsid w:val="0045668E"/>
    <w:rsid w:val="00464AA7"/>
    <w:rsid w:val="00472CCF"/>
    <w:rsid w:val="00493F21"/>
    <w:rsid w:val="004A63EB"/>
    <w:rsid w:val="004C3F54"/>
    <w:rsid w:val="004C737F"/>
    <w:rsid w:val="004D26AA"/>
    <w:rsid w:val="004D69E1"/>
    <w:rsid w:val="004F0B03"/>
    <w:rsid w:val="004F5EE2"/>
    <w:rsid w:val="0050276D"/>
    <w:rsid w:val="00503388"/>
    <w:rsid w:val="0050377D"/>
    <w:rsid w:val="00507E01"/>
    <w:rsid w:val="005119B1"/>
    <w:rsid w:val="0052513C"/>
    <w:rsid w:val="00530070"/>
    <w:rsid w:val="00557A96"/>
    <w:rsid w:val="00574726"/>
    <w:rsid w:val="00586423"/>
    <w:rsid w:val="00592682"/>
    <w:rsid w:val="00595BC4"/>
    <w:rsid w:val="005C48B9"/>
    <w:rsid w:val="005D78EE"/>
    <w:rsid w:val="00606622"/>
    <w:rsid w:val="00606B8F"/>
    <w:rsid w:val="00631EEE"/>
    <w:rsid w:val="00642364"/>
    <w:rsid w:val="0064243D"/>
    <w:rsid w:val="00657F5D"/>
    <w:rsid w:val="006645C5"/>
    <w:rsid w:val="00670C8D"/>
    <w:rsid w:val="00672724"/>
    <w:rsid w:val="00672AB4"/>
    <w:rsid w:val="006771EE"/>
    <w:rsid w:val="006916EE"/>
    <w:rsid w:val="006A3FF3"/>
    <w:rsid w:val="006A6679"/>
    <w:rsid w:val="006C1915"/>
    <w:rsid w:val="006D375B"/>
    <w:rsid w:val="006D4D28"/>
    <w:rsid w:val="006D5D67"/>
    <w:rsid w:val="006E4068"/>
    <w:rsid w:val="00735952"/>
    <w:rsid w:val="007368F2"/>
    <w:rsid w:val="00753491"/>
    <w:rsid w:val="0075354F"/>
    <w:rsid w:val="007619D1"/>
    <w:rsid w:val="00762AAB"/>
    <w:rsid w:val="00767735"/>
    <w:rsid w:val="00774AEA"/>
    <w:rsid w:val="00780E1F"/>
    <w:rsid w:val="007B1017"/>
    <w:rsid w:val="007B142E"/>
    <w:rsid w:val="007B2B71"/>
    <w:rsid w:val="007D0F50"/>
    <w:rsid w:val="007D26E6"/>
    <w:rsid w:val="007E4F41"/>
    <w:rsid w:val="007F1D61"/>
    <w:rsid w:val="008247C1"/>
    <w:rsid w:val="00825EDA"/>
    <w:rsid w:val="008365F1"/>
    <w:rsid w:val="008371D6"/>
    <w:rsid w:val="008431CA"/>
    <w:rsid w:val="0085553E"/>
    <w:rsid w:val="00860CE9"/>
    <w:rsid w:val="00874C1F"/>
    <w:rsid w:val="0088595C"/>
    <w:rsid w:val="00887D07"/>
    <w:rsid w:val="008934A3"/>
    <w:rsid w:val="00893718"/>
    <w:rsid w:val="0089434A"/>
    <w:rsid w:val="008A766B"/>
    <w:rsid w:val="008B2CC3"/>
    <w:rsid w:val="008B5D11"/>
    <w:rsid w:val="008C0009"/>
    <w:rsid w:val="008D2B9C"/>
    <w:rsid w:val="008D3730"/>
    <w:rsid w:val="008F05B4"/>
    <w:rsid w:val="008F5F07"/>
    <w:rsid w:val="009117F9"/>
    <w:rsid w:val="00913974"/>
    <w:rsid w:val="00917CB4"/>
    <w:rsid w:val="00980738"/>
    <w:rsid w:val="009836FF"/>
    <w:rsid w:val="00987290"/>
    <w:rsid w:val="009911C2"/>
    <w:rsid w:val="009B4633"/>
    <w:rsid w:val="009C336F"/>
    <w:rsid w:val="009D59E1"/>
    <w:rsid w:val="009E0DB4"/>
    <w:rsid w:val="009F10C5"/>
    <w:rsid w:val="009F7B72"/>
    <w:rsid w:val="00A0031C"/>
    <w:rsid w:val="00A01D5D"/>
    <w:rsid w:val="00A1117D"/>
    <w:rsid w:val="00A15A60"/>
    <w:rsid w:val="00A245BF"/>
    <w:rsid w:val="00A274E7"/>
    <w:rsid w:val="00A322D4"/>
    <w:rsid w:val="00A52C39"/>
    <w:rsid w:val="00A66CDA"/>
    <w:rsid w:val="00A7448D"/>
    <w:rsid w:val="00A7599E"/>
    <w:rsid w:val="00A77C9F"/>
    <w:rsid w:val="00A824C2"/>
    <w:rsid w:val="00A82932"/>
    <w:rsid w:val="00A96D0D"/>
    <w:rsid w:val="00A9787D"/>
    <w:rsid w:val="00AA2C64"/>
    <w:rsid w:val="00AC2504"/>
    <w:rsid w:val="00AC5244"/>
    <w:rsid w:val="00AD3801"/>
    <w:rsid w:val="00AE545C"/>
    <w:rsid w:val="00B13A52"/>
    <w:rsid w:val="00B81879"/>
    <w:rsid w:val="00B876C3"/>
    <w:rsid w:val="00B9132C"/>
    <w:rsid w:val="00BA1E37"/>
    <w:rsid w:val="00BA333E"/>
    <w:rsid w:val="00BB18D1"/>
    <w:rsid w:val="00BB1EBA"/>
    <w:rsid w:val="00BB499A"/>
    <w:rsid w:val="00BD3AD4"/>
    <w:rsid w:val="00BD443A"/>
    <w:rsid w:val="00BE4B52"/>
    <w:rsid w:val="00BE71F0"/>
    <w:rsid w:val="00C05FAF"/>
    <w:rsid w:val="00C124E0"/>
    <w:rsid w:val="00C312BB"/>
    <w:rsid w:val="00C356C7"/>
    <w:rsid w:val="00C36B7D"/>
    <w:rsid w:val="00C746EC"/>
    <w:rsid w:val="00C80D3A"/>
    <w:rsid w:val="00C97D75"/>
    <w:rsid w:val="00CA74D2"/>
    <w:rsid w:val="00CA76AD"/>
    <w:rsid w:val="00CB2C0D"/>
    <w:rsid w:val="00CD26B1"/>
    <w:rsid w:val="00CE7201"/>
    <w:rsid w:val="00CF3E9D"/>
    <w:rsid w:val="00CF670D"/>
    <w:rsid w:val="00D0642D"/>
    <w:rsid w:val="00D07486"/>
    <w:rsid w:val="00D313B1"/>
    <w:rsid w:val="00D4123D"/>
    <w:rsid w:val="00D4288A"/>
    <w:rsid w:val="00D51E0A"/>
    <w:rsid w:val="00D73C0B"/>
    <w:rsid w:val="00D7523E"/>
    <w:rsid w:val="00D804FD"/>
    <w:rsid w:val="00D96210"/>
    <w:rsid w:val="00D96649"/>
    <w:rsid w:val="00DA0C5D"/>
    <w:rsid w:val="00DA583B"/>
    <w:rsid w:val="00DC4299"/>
    <w:rsid w:val="00DE36D0"/>
    <w:rsid w:val="00DF4BCF"/>
    <w:rsid w:val="00DF6598"/>
    <w:rsid w:val="00E06516"/>
    <w:rsid w:val="00E13050"/>
    <w:rsid w:val="00E44757"/>
    <w:rsid w:val="00E45D62"/>
    <w:rsid w:val="00E56882"/>
    <w:rsid w:val="00E67E9D"/>
    <w:rsid w:val="00E7271C"/>
    <w:rsid w:val="00E94245"/>
    <w:rsid w:val="00EA73DD"/>
    <w:rsid w:val="00EB269D"/>
    <w:rsid w:val="00EB4689"/>
    <w:rsid w:val="00ED255D"/>
    <w:rsid w:val="00EE4772"/>
    <w:rsid w:val="00EF4670"/>
    <w:rsid w:val="00F40730"/>
    <w:rsid w:val="00F43E60"/>
    <w:rsid w:val="00F45A62"/>
    <w:rsid w:val="00F57E87"/>
    <w:rsid w:val="00F67DC0"/>
    <w:rsid w:val="00F94097"/>
    <w:rsid w:val="00FA1C89"/>
    <w:rsid w:val="00FB3FE6"/>
    <w:rsid w:val="00FB6555"/>
    <w:rsid w:val="00FC5BC1"/>
    <w:rsid w:val="00FD211D"/>
    <w:rsid w:val="00FD3E60"/>
    <w:rsid w:val="00FD5582"/>
    <w:rsid w:val="00FE383F"/>
    <w:rsid w:val="00FE47C5"/>
    <w:rsid w:val="00FF1EF0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B61E48"/>
  <w15:docId w15:val="{9D58F33D-B8DE-4997-94F3-EF43D2C9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E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E0A"/>
    <w:rPr>
      <w:rFonts w:ascii="Segoe UI" w:hAnsi="Segoe UI" w:cs="Segoe UI"/>
      <w:sz w:val="18"/>
      <w:szCs w:val="18"/>
      <w:lang w:val="en-US"/>
    </w:rPr>
  </w:style>
  <w:style w:type="character" w:styleId="Forte">
    <w:name w:val="Strong"/>
    <w:qFormat/>
    <w:locked/>
    <w:rsid w:val="00CA74D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2EC9-4217-4399-8E2A-2B05A985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088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8-02T11:06:00Z</cp:lastPrinted>
  <dcterms:created xsi:type="dcterms:W3CDTF">2026-06-23T12:33:00Z</dcterms:created>
  <dcterms:modified xsi:type="dcterms:W3CDTF">2026-06-23T12:33:00Z</dcterms:modified>
</cp:coreProperties>
</file>